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42"/>
        </w:trPr>
        <w:tc>
          <w:tcPr>
            <w:tcW w:w="7161" w:type="dxa"/>
            <w:noWrap/>
          </w:tcPr>
          <w:p w:rsidR="009C1379" w:rsidRPr="002764E6" w:rsidRDefault="009C1379" w:rsidP="002764E6">
            <w:pPr>
              <w:pStyle w:val="Nagwek1"/>
              <w:ind w:left="284"/>
              <w:jc w:val="center"/>
              <w:outlineLvl w:val="0"/>
              <w:rPr>
                <w:rStyle w:val="Pogrubienie"/>
                <w:b w:val="0"/>
              </w:rPr>
            </w:pPr>
            <w:r w:rsidRPr="009C1379">
              <w:rPr>
                <w:rStyle w:val="Pogrubienie"/>
                <w:color w:val="auto"/>
                <w:sz w:val="44"/>
              </w:rPr>
              <w:t xml:space="preserve">Technik </w:t>
            </w:r>
            <w:r w:rsidR="002764E6">
              <w:rPr>
                <w:rStyle w:val="Pogrubienie"/>
                <w:b w:val="0"/>
                <w:color w:val="auto"/>
                <w:sz w:val="44"/>
              </w:rPr>
              <w:t>BHP</w:t>
            </w:r>
          </w:p>
        </w:tc>
      </w:tr>
      <w:tr w:rsidR="009C1379" w:rsidTr="009C1379">
        <w:trPr>
          <w:trHeight w:val="123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kierunek</w:t>
            </w:r>
          </w:p>
        </w:tc>
      </w:tr>
      <w:tr w:rsidR="009C1379" w:rsidTr="009C1379">
        <w:trPr>
          <w:trHeight w:val="197"/>
        </w:trPr>
        <w:tc>
          <w:tcPr>
            <w:tcW w:w="7161" w:type="dxa"/>
            <w:noWrap/>
          </w:tcPr>
          <w:p w:rsidR="009C1379" w:rsidRPr="009C1379" w:rsidRDefault="00077B1C" w:rsidP="003F1FF1">
            <w:pPr>
              <w:pStyle w:val="Nagwek1"/>
              <w:ind w:left="284"/>
              <w:jc w:val="center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>2023/2024</w:t>
            </w:r>
            <w:bookmarkStart w:id="0" w:name="_GoBack"/>
            <w:bookmarkEnd w:id="0"/>
          </w:p>
        </w:tc>
      </w:tr>
      <w:tr w:rsidR="009C1379" w:rsidTr="009C1379">
        <w:trPr>
          <w:trHeight w:val="147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956E3B" w:rsidP="009C1379">
      <w:pPr>
        <w:pStyle w:val="Nagwek1"/>
        <w:ind w:left="284"/>
        <w:jc w:val="center"/>
      </w:pPr>
      <w:r>
        <w:t>Szkoła</w:t>
      </w:r>
      <w:r w:rsidR="00954DB6">
        <w:t xml:space="preserve"> Policealna</w:t>
      </w:r>
      <w:r>
        <w:t xml:space="preserve"> Centrum Nauki i Biznesu ŻAK w </w:t>
      </w:r>
      <w:r w:rsidR="00AE4EF4">
        <w:t>Wołominie</w:t>
      </w:r>
      <w:r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</w:tblGrid>
      <w:tr w:rsidR="009C7779" w:rsidRPr="009C7779" w:rsidTr="00AA7C83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9C7779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AA7C83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80D5B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AA7C83" w:rsidRPr="009C7779" w:rsidTr="00C80D5B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80D5B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80D5B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08" w:rsidRDefault="00AC4808" w:rsidP="00712D72">
      <w:pPr>
        <w:spacing w:after="0" w:line="240" w:lineRule="auto"/>
      </w:pPr>
      <w:r>
        <w:separator/>
      </w:r>
    </w:p>
  </w:endnote>
  <w:endnote w:type="continuationSeparator" w:id="0">
    <w:p w:rsidR="00AC4808" w:rsidRDefault="00AC4808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956E3B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2A31CAC" wp14:editId="268FD385">
          <wp:simplePos x="0" y="0"/>
          <wp:positionH relativeFrom="margin">
            <wp:posOffset>2076450</wp:posOffset>
          </wp:positionH>
          <wp:positionV relativeFrom="paragraph">
            <wp:posOffset>-756920</wp:posOffset>
          </wp:positionV>
          <wp:extent cx="2114550" cy="1084374"/>
          <wp:effectExtent l="0" t="0" r="0" b="190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1084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>
              <w:t>Policealna Szkoła Centrum Nauki i Biznesu ŻAK w ………………</w:t>
            </w:r>
            <w:r>
              <w:br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B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B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08" w:rsidRDefault="00AC4808" w:rsidP="00712D72">
      <w:pPr>
        <w:spacing w:after="0" w:line="240" w:lineRule="auto"/>
      </w:pPr>
      <w:r>
        <w:separator/>
      </w:r>
    </w:p>
  </w:footnote>
  <w:footnote w:type="continuationSeparator" w:id="0">
    <w:p w:rsidR="00AC4808" w:rsidRDefault="00AC4808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C47A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1</wp:posOffset>
              </wp:positionH>
              <wp:positionV relativeFrom="paragraph">
                <wp:posOffset>1170305</wp:posOffset>
              </wp:positionV>
              <wp:extent cx="2032000" cy="292100"/>
              <wp:effectExtent l="0" t="6350" r="19050" b="19050"/>
              <wp:wrapNone/>
              <wp:docPr id="51" name="Prostokąt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" fillcolor="white [3201]" strokecolor="#a5a5a5 [3206]" strokeweight=".25pt"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2977"/>
    <w:rsid w:val="00065FA1"/>
    <w:rsid w:val="00077B1C"/>
    <w:rsid w:val="0008782B"/>
    <w:rsid w:val="000D1CEE"/>
    <w:rsid w:val="000F7432"/>
    <w:rsid w:val="00106B94"/>
    <w:rsid w:val="0012567D"/>
    <w:rsid w:val="001A454F"/>
    <w:rsid w:val="001B101A"/>
    <w:rsid w:val="001B250D"/>
    <w:rsid w:val="001E2875"/>
    <w:rsid w:val="001F657B"/>
    <w:rsid w:val="001F6927"/>
    <w:rsid w:val="00221554"/>
    <w:rsid w:val="002412FB"/>
    <w:rsid w:val="002516E8"/>
    <w:rsid w:val="00261A96"/>
    <w:rsid w:val="002764E6"/>
    <w:rsid w:val="002800CA"/>
    <w:rsid w:val="002A412C"/>
    <w:rsid w:val="002B031D"/>
    <w:rsid w:val="002B0E48"/>
    <w:rsid w:val="002E0ECE"/>
    <w:rsid w:val="00306A3D"/>
    <w:rsid w:val="00314EFD"/>
    <w:rsid w:val="0032756C"/>
    <w:rsid w:val="003A7718"/>
    <w:rsid w:val="003D0341"/>
    <w:rsid w:val="003F1102"/>
    <w:rsid w:val="003F1FF1"/>
    <w:rsid w:val="0041787B"/>
    <w:rsid w:val="004213FC"/>
    <w:rsid w:val="004410FD"/>
    <w:rsid w:val="00442161"/>
    <w:rsid w:val="004466E3"/>
    <w:rsid w:val="00454932"/>
    <w:rsid w:val="004655E9"/>
    <w:rsid w:val="00482592"/>
    <w:rsid w:val="004D27F1"/>
    <w:rsid w:val="004E0F9F"/>
    <w:rsid w:val="0051134F"/>
    <w:rsid w:val="0053094B"/>
    <w:rsid w:val="00533A3C"/>
    <w:rsid w:val="00546A74"/>
    <w:rsid w:val="00555DC4"/>
    <w:rsid w:val="005A30E8"/>
    <w:rsid w:val="005C399E"/>
    <w:rsid w:val="005F3B7F"/>
    <w:rsid w:val="0060326A"/>
    <w:rsid w:val="00612C12"/>
    <w:rsid w:val="006313C8"/>
    <w:rsid w:val="00647F7E"/>
    <w:rsid w:val="0065019D"/>
    <w:rsid w:val="006B2165"/>
    <w:rsid w:val="006C47E7"/>
    <w:rsid w:val="00700EF7"/>
    <w:rsid w:val="00712D72"/>
    <w:rsid w:val="00715D7E"/>
    <w:rsid w:val="007176DD"/>
    <w:rsid w:val="00720959"/>
    <w:rsid w:val="007714D5"/>
    <w:rsid w:val="0077596C"/>
    <w:rsid w:val="007903D2"/>
    <w:rsid w:val="007D1A21"/>
    <w:rsid w:val="007E47FA"/>
    <w:rsid w:val="00806612"/>
    <w:rsid w:val="008713F8"/>
    <w:rsid w:val="008A4C2F"/>
    <w:rsid w:val="008B580B"/>
    <w:rsid w:val="008D5F13"/>
    <w:rsid w:val="008F3AB7"/>
    <w:rsid w:val="00912A44"/>
    <w:rsid w:val="00954DB6"/>
    <w:rsid w:val="00956E3B"/>
    <w:rsid w:val="00961723"/>
    <w:rsid w:val="009813EA"/>
    <w:rsid w:val="009A5380"/>
    <w:rsid w:val="009C1379"/>
    <w:rsid w:val="009C614E"/>
    <w:rsid w:val="009C692D"/>
    <w:rsid w:val="009C7779"/>
    <w:rsid w:val="009D1FD3"/>
    <w:rsid w:val="00A03D2E"/>
    <w:rsid w:val="00A21746"/>
    <w:rsid w:val="00A654DB"/>
    <w:rsid w:val="00A8532B"/>
    <w:rsid w:val="00AA7C83"/>
    <w:rsid w:val="00AC4808"/>
    <w:rsid w:val="00AE3256"/>
    <w:rsid w:val="00AE4EF4"/>
    <w:rsid w:val="00AF29F0"/>
    <w:rsid w:val="00B21404"/>
    <w:rsid w:val="00B33D2C"/>
    <w:rsid w:val="00B501F1"/>
    <w:rsid w:val="00B51141"/>
    <w:rsid w:val="00B61AA2"/>
    <w:rsid w:val="00B64A89"/>
    <w:rsid w:val="00B921FD"/>
    <w:rsid w:val="00B96DC1"/>
    <w:rsid w:val="00BD4E94"/>
    <w:rsid w:val="00BE30D2"/>
    <w:rsid w:val="00BF0BA3"/>
    <w:rsid w:val="00BF61F0"/>
    <w:rsid w:val="00C03CCD"/>
    <w:rsid w:val="00C25933"/>
    <w:rsid w:val="00C36E85"/>
    <w:rsid w:val="00C47A80"/>
    <w:rsid w:val="00C51933"/>
    <w:rsid w:val="00C868D7"/>
    <w:rsid w:val="00C90F69"/>
    <w:rsid w:val="00C91152"/>
    <w:rsid w:val="00CA2C8E"/>
    <w:rsid w:val="00CA4645"/>
    <w:rsid w:val="00CA4944"/>
    <w:rsid w:val="00CC60BC"/>
    <w:rsid w:val="00CD6110"/>
    <w:rsid w:val="00CD68EA"/>
    <w:rsid w:val="00CE723D"/>
    <w:rsid w:val="00D37868"/>
    <w:rsid w:val="00DA2C8C"/>
    <w:rsid w:val="00DB1890"/>
    <w:rsid w:val="00DC5D77"/>
    <w:rsid w:val="00DD3A40"/>
    <w:rsid w:val="00DF3A0D"/>
    <w:rsid w:val="00E05D3E"/>
    <w:rsid w:val="00E321DA"/>
    <w:rsid w:val="00E37490"/>
    <w:rsid w:val="00E541DD"/>
    <w:rsid w:val="00E61411"/>
    <w:rsid w:val="00E80419"/>
    <w:rsid w:val="00E95441"/>
    <w:rsid w:val="00EB0795"/>
    <w:rsid w:val="00EB4E7D"/>
    <w:rsid w:val="00ED39BE"/>
    <w:rsid w:val="00F146A1"/>
    <w:rsid w:val="00F1490D"/>
    <w:rsid w:val="00FC1CD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12098"/>
  <w15:docId w15:val="{80C4B548-E1F2-4305-822D-062A2A63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0D9E-61FF-4F42-9462-6333F703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9T11:11:00Z</cp:lastPrinted>
  <dcterms:created xsi:type="dcterms:W3CDTF">2023-10-12T13:07:00Z</dcterms:created>
  <dcterms:modified xsi:type="dcterms:W3CDTF">2023-10-12T13:07:00Z</dcterms:modified>
</cp:coreProperties>
</file>